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8"/>
        <w:gridCol w:w="3676"/>
      </w:tblGrid>
      <w:tr w:rsidR="00FC774A" w:rsidRPr="005D4361" w14:paraId="0D06DEB2" w14:textId="77777777" w:rsidTr="00FC774A">
        <w:trPr>
          <w:trHeight w:val="347"/>
        </w:trPr>
        <w:tc>
          <w:tcPr>
            <w:tcW w:w="3679" w:type="pct"/>
          </w:tcPr>
          <w:p w14:paraId="0F16AEAD" w14:textId="77777777" w:rsidR="00FC774A" w:rsidRPr="005D4361" w:rsidRDefault="00FC774A" w:rsidP="00DD6DBD">
            <w:pPr>
              <w:pStyle w:val="a"/>
              <w:tabs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TEZİ/PROJEYİ (ARAŞTIRMA, ALTYAPI) GERÇEKLEŞTİREN BİRİM ADI</w:t>
            </w: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21" w:type="pct"/>
            <w:vMerge w:val="restart"/>
          </w:tcPr>
          <w:p w14:paraId="7437D3EC" w14:textId="77777777" w:rsidR="00FC774A" w:rsidRPr="005D4361" w:rsidRDefault="00FC774A" w:rsidP="00DD6DBD">
            <w:pPr>
              <w:pStyle w:val="a"/>
              <w:tabs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BAŞLAMA TARİHİ</w:t>
            </w: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:         …/ … / 20…</w:t>
            </w:r>
          </w:p>
          <w:p w14:paraId="1CCA03F7" w14:textId="77777777" w:rsidR="00FC774A" w:rsidRPr="005D4361" w:rsidRDefault="00FC774A" w:rsidP="00DD6DBD">
            <w:pPr>
              <w:pStyle w:val="a"/>
              <w:tabs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BİTİŞ TARİHİ:</w:t>
            </w: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…/ … / 20…</w:t>
            </w:r>
          </w:p>
        </w:tc>
      </w:tr>
      <w:tr w:rsidR="00FC774A" w:rsidRPr="005D4361" w14:paraId="2FAC973F" w14:textId="77777777" w:rsidTr="00FC774A">
        <w:trPr>
          <w:trHeight w:val="347"/>
        </w:trPr>
        <w:tc>
          <w:tcPr>
            <w:tcW w:w="3679" w:type="pct"/>
          </w:tcPr>
          <w:p w14:paraId="5B99FC79" w14:textId="77777777" w:rsidR="00FC774A" w:rsidRPr="005D4361" w:rsidRDefault="00FC774A" w:rsidP="00DD6DBD">
            <w:pPr>
              <w:pStyle w:val="a"/>
              <w:tabs>
                <w:tab w:val="clear" w:pos="4536"/>
                <w:tab w:val="clear" w:pos="9072"/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TEZİ/PROJEYİ (ARAŞTIRMA, ALTYAPI) GERÇEKLEŞTİRENİN ADI SOYADI</w:t>
            </w: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21" w:type="pct"/>
            <w:vMerge/>
          </w:tcPr>
          <w:p w14:paraId="3D77956F" w14:textId="77777777" w:rsidR="00FC774A" w:rsidRPr="005D4361" w:rsidRDefault="00FC774A" w:rsidP="00DD6DBD">
            <w:pPr>
              <w:pStyle w:val="a"/>
              <w:tabs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774A" w:rsidRPr="005D4361" w14:paraId="1C665D68" w14:textId="77777777" w:rsidTr="00FC774A">
        <w:trPr>
          <w:trHeight w:val="347"/>
        </w:trPr>
        <w:tc>
          <w:tcPr>
            <w:tcW w:w="3679" w:type="pct"/>
          </w:tcPr>
          <w:p w14:paraId="0B331026" w14:textId="77777777" w:rsidR="00FC774A" w:rsidRPr="005D4361" w:rsidRDefault="00FC774A" w:rsidP="00DD6DBD">
            <w:pPr>
              <w:pStyle w:val="a"/>
              <w:tabs>
                <w:tab w:val="clear" w:pos="4536"/>
                <w:tab w:val="clear" w:pos="9072"/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TEZ/PROJE (ARAŞTIRMA, ALTYAPI) ADI</w:t>
            </w: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321" w:type="pct"/>
            <w:vMerge/>
          </w:tcPr>
          <w:p w14:paraId="40FF477D" w14:textId="77777777" w:rsidR="00FC774A" w:rsidRPr="005D4361" w:rsidRDefault="00FC774A" w:rsidP="00DD6DBD">
            <w:pPr>
              <w:pStyle w:val="a"/>
              <w:tabs>
                <w:tab w:val="clear" w:pos="4536"/>
                <w:tab w:val="clear" w:pos="9072"/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1A0DD7" w14:textId="77777777" w:rsidR="00FC774A" w:rsidRPr="005D4361" w:rsidRDefault="00FC774A" w:rsidP="005D436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221"/>
        <w:gridCol w:w="1137"/>
        <w:gridCol w:w="777"/>
        <w:gridCol w:w="1027"/>
        <w:gridCol w:w="1068"/>
        <w:gridCol w:w="1527"/>
        <w:gridCol w:w="1212"/>
        <w:gridCol w:w="807"/>
        <w:gridCol w:w="1213"/>
        <w:gridCol w:w="807"/>
        <w:gridCol w:w="1213"/>
        <w:gridCol w:w="807"/>
      </w:tblGrid>
      <w:tr w:rsidR="005D4361" w:rsidRPr="005D4361" w14:paraId="445E65DB" w14:textId="77777777" w:rsidTr="00FC774A">
        <w:trPr>
          <w:trHeight w:val="356"/>
        </w:trPr>
        <w:tc>
          <w:tcPr>
            <w:tcW w:w="395" w:type="pct"/>
            <w:vMerge w:val="restar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891A747" w14:textId="77777777" w:rsidR="00FC774A" w:rsidRPr="005D4361" w:rsidRDefault="00FC774A" w:rsidP="005D43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ADIM</w:t>
            </w:r>
          </w:p>
        </w:tc>
        <w:tc>
          <w:tcPr>
            <w:tcW w:w="439" w:type="pct"/>
            <w:vMerge w:val="restar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6CB3525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FAALİYET ADIMLARI</w:t>
            </w:r>
          </w:p>
        </w:tc>
        <w:tc>
          <w:tcPr>
            <w:tcW w:w="409" w:type="pct"/>
            <w:vMerge w:val="restar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CC2AAED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ŞARTLAR VE MEVZUAT</w:t>
            </w:r>
          </w:p>
        </w:tc>
        <w:tc>
          <w:tcPr>
            <w:tcW w:w="1032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32421CF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KAYNAKLAR</w:t>
            </w:r>
          </w:p>
        </w:tc>
        <w:tc>
          <w:tcPr>
            <w:tcW w:w="549" w:type="pct"/>
            <w:vMerge w:val="restar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C31E8A0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SORUMLULUK VE YETKİLER</w:t>
            </w:r>
          </w:p>
        </w:tc>
        <w:tc>
          <w:tcPr>
            <w:tcW w:w="72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1B62795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ÖZDEN GEÇİRME</w:t>
            </w:r>
          </w:p>
        </w:tc>
        <w:tc>
          <w:tcPr>
            <w:tcW w:w="72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419305B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OĞRULAMA</w:t>
            </w:r>
          </w:p>
        </w:tc>
        <w:tc>
          <w:tcPr>
            <w:tcW w:w="72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560F9DE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ÇERLİ KILMA</w:t>
            </w:r>
          </w:p>
        </w:tc>
      </w:tr>
      <w:tr w:rsidR="00FC774A" w:rsidRPr="005D4361" w14:paraId="48D3BA71" w14:textId="77777777" w:rsidTr="00FC774A">
        <w:trPr>
          <w:trHeight w:val="386"/>
        </w:trPr>
        <w:tc>
          <w:tcPr>
            <w:tcW w:w="395" w:type="pct"/>
            <w:vMerge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47662D7" w14:textId="77777777" w:rsidR="00FC774A" w:rsidRPr="005D4361" w:rsidRDefault="00FC774A" w:rsidP="005D43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CBABB9A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22BBF98F" w14:textId="77777777" w:rsidR="00FC774A" w:rsidRPr="005D4361" w:rsidRDefault="00FC774A" w:rsidP="005D43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2061AB1B" w14:textId="77777777" w:rsidR="00FC774A" w:rsidRPr="005D4361" w:rsidRDefault="00FC774A" w:rsidP="005D43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İNSAN</w:t>
            </w:r>
          </w:p>
        </w:tc>
        <w:tc>
          <w:tcPr>
            <w:tcW w:w="36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5DEE0193" w14:textId="77777777" w:rsidR="00FC774A" w:rsidRPr="005D4361" w:rsidRDefault="00FC774A" w:rsidP="005D43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ALTYAPI</w:t>
            </w:r>
          </w:p>
        </w:tc>
        <w:tc>
          <w:tcPr>
            <w:tcW w:w="384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EBF4B48" w14:textId="77777777" w:rsidR="00FC774A" w:rsidRPr="005D4361" w:rsidRDefault="00FC774A" w:rsidP="005D43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ÇALIŞMA ORTAMI</w:t>
            </w:r>
          </w:p>
        </w:tc>
        <w:tc>
          <w:tcPr>
            <w:tcW w:w="549" w:type="pct"/>
            <w:vMerge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5BB7CBB1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50E2A88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ARİH</w:t>
            </w:r>
          </w:p>
        </w:tc>
        <w:tc>
          <w:tcPr>
            <w:tcW w:w="2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B826617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YIT</w:t>
            </w:r>
          </w:p>
        </w:tc>
        <w:tc>
          <w:tcPr>
            <w:tcW w:w="4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54937385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ARİH</w:t>
            </w:r>
          </w:p>
        </w:tc>
        <w:tc>
          <w:tcPr>
            <w:tcW w:w="2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7C39633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YIT</w:t>
            </w:r>
          </w:p>
        </w:tc>
        <w:tc>
          <w:tcPr>
            <w:tcW w:w="4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565F70B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ARİH</w:t>
            </w:r>
          </w:p>
        </w:tc>
        <w:tc>
          <w:tcPr>
            <w:tcW w:w="2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3C35D01" w14:textId="77777777" w:rsidR="00FC774A" w:rsidRPr="005D4361" w:rsidRDefault="00FC774A" w:rsidP="005D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D436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YIT</w:t>
            </w:r>
          </w:p>
        </w:tc>
      </w:tr>
      <w:tr w:rsidR="00FC774A" w:rsidRPr="005D4361" w14:paraId="66B11F42" w14:textId="77777777" w:rsidTr="005D4361">
        <w:trPr>
          <w:cantSplit/>
          <w:trHeight w:val="449"/>
        </w:trPr>
        <w:tc>
          <w:tcPr>
            <w:tcW w:w="395" w:type="pct"/>
            <w:vMerge w:val="restart"/>
            <w:tcBorders>
              <w:top w:val="thinThickSmallGap" w:sz="24" w:space="0" w:color="auto"/>
              <w:bottom w:val="single" w:sz="4" w:space="0" w:color="auto"/>
            </w:tcBorders>
            <w:textDirection w:val="btLr"/>
            <w:vAlign w:val="center"/>
          </w:tcPr>
          <w:p w14:paraId="7DA45B09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GİRDİ</w:t>
            </w:r>
          </w:p>
          <w:p w14:paraId="25456E3E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ŞARTLARI</w:t>
            </w:r>
          </w:p>
        </w:tc>
        <w:tc>
          <w:tcPr>
            <w:tcW w:w="43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3A311AB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1E9C275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FD5EDBB" w14:textId="77777777" w:rsidR="00FC774A" w:rsidRPr="005D4361" w:rsidRDefault="00FC774A" w:rsidP="005D43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D0DCFA4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5E37C9A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32FF85C" w14:textId="77777777" w:rsidR="00FC774A" w:rsidRPr="005D4361" w:rsidRDefault="00FC774A" w:rsidP="005D4361">
            <w:pPr>
              <w:pStyle w:val="a"/>
              <w:tabs>
                <w:tab w:val="clear" w:pos="4536"/>
                <w:tab w:val="clear" w:pos="9072"/>
                <w:tab w:val="center" w:pos="3402"/>
                <w:tab w:val="right" w:pos="10773"/>
                <w:tab w:val="left" w:pos="11057"/>
                <w:tab w:val="left" w:pos="13892"/>
                <w:tab w:val="left" w:pos="153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257C827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CA634D8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F46108C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DF588AC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F89291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BF9514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4A" w:rsidRPr="005D4361" w14:paraId="0659CF3A" w14:textId="77777777" w:rsidTr="00FC774A">
        <w:trPr>
          <w:cantSplit/>
          <w:trHeight w:val="481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0925D5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D23B6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D3F5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4BD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A89D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E4E45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B8F6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D6DA4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3EFDD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CF78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514CC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BA6A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55EFC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4A" w:rsidRPr="005D4361" w14:paraId="4F46AD6F" w14:textId="77777777" w:rsidTr="00FC774A">
        <w:trPr>
          <w:cantSplit/>
          <w:trHeight w:val="481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6FAA34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6754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E49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E93D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D6E0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255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7B60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B01B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B735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364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A53A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906C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3F48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4A" w:rsidRPr="005D4361" w14:paraId="3215D668" w14:textId="77777777" w:rsidTr="00FC774A">
        <w:trPr>
          <w:cantSplit/>
          <w:trHeight w:val="481"/>
        </w:trPr>
        <w:tc>
          <w:tcPr>
            <w:tcW w:w="395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57853F6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9FFF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CE9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B22D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4616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57663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B76E0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5114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671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212A7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66E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D51C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4C3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4A" w:rsidRPr="005D4361" w14:paraId="0FB04533" w14:textId="77777777" w:rsidTr="00FC774A">
        <w:trPr>
          <w:cantSplit/>
          <w:trHeight w:val="471"/>
        </w:trPr>
        <w:tc>
          <w:tcPr>
            <w:tcW w:w="395" w:type="pct"/>
            <w:vMerge/>
            <w:tcBorders>
              <w:top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0ACF2F1F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94F7BD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94F0788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7E09BC3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EC459E3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DB92F56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459AFDD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FBC7EE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D5D9161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599EFCD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355E22D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50D2A2AD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BB7A7E1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4A" w:rsidRPr="005D4361" w14:paraId="36BF1F8C" w14:textId="77777777" w:rsidTr="00FC774A">
        <w:trPr>
          <w:cantSplit/>
          <w:trHeight w:val="471"/>
        </w:trPr>
        <w:tc>
          <w:tcPr>
            <w:tcW w:w="395" w:type="pct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14:paraId="785B5C90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ÇIKTI ŞARTLARI</w:t>
            </w:r>
          </w:p>
        </w:tc>
        <w:tc>
          <w:tcPr>
            <w:tcW w:w="439" w:type="pct"/>
            <w:tcBorders>
              <w:top w:val="thinThickSmallGap" w:sz="24" w:space="0" w:color="auto"/>
            </w:tcBorders>
            <w:vAlign w:val="center"/>
          </w:tcPr>
          <w:p w14:paraId="63FAF280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thinThickSmallGap" w:sz="24" w:space="0" w:color="auto"/>
            </w:tcBorders>
            <w:vAlign w:val="center"/>
          </w:tcPr>
          <w:p w14:paraId="2D3611C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thinThickSmallGap" w:sz="24" w:space="0" w:color="auto"/>
            </w:tcBorders>
            <w:vAlign w:val="center"/>
          </w:tcPr>
          <w:p w14:paraId="0E560EF7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</w:tcBorders>
            <w:vAlign w:val="center"/>
          </w:tcPr>
          <w:p w14:paraId="1688C844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thinThickSmallGap" w:sz="24" w:space="0" w:color="auto"/>
            </w:tcBorders>
            <w:vAlign w:val="center"/>
          </w:tcPr>
          <w:p w14:paraId="18778477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thinThickSmallGap" w:sz="24" w:space="0" w:color="auto"/>
            </w:tcBorders>
            <w:vAlign w:val="center"/>
          </w:tcPr>
          <w:p w14:paraId="3C217FB4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thinThickSmallGap" w:sz="24" w:space="0" w:color="auto"/>
            </w:tcBorders>
            <w:vAlign w:val="center"/>
          </w:tcPr>
          <w:p w14:paraId="6C2CF840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thinThickSmallGap" w:sz="24" w:space="0" w:color="auto"/>
            </w:tcBorders>
            <w:vAlign w:val="center"/>
          </w:tcPr>
          <w:p w14:paraId="143CA39E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thinThickSmallGap" w:sz="24" w:space="0" w:color="auto"/>
            </w:tcBorders>
            <w:vAlign w:val="center"/>
          </w:tcPr>
          <w:p w14:paraId="755D9B51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thinThickSmallGap" w:sz="24" w:space="0" w:color="auto"/>
            </w:tcBorders>
            <w:vAlign w:val="center"/>
          </w:tcPr>
          <w:p w14:paraId="231C781A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thinThickSmallGap" w:sz="24" w:space="0" w:color="auto"/>
            </w:tcBorders>
            <w:vAlign w:val="center"/>
          </w:tcPr>
          <w:p w14:paraId="163832B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tcBorders>
              <w:top w:val="thinThickSmallGap" w:sz="24" w:space="0" w:color="auto"/>
            </w:tcBorders>
            <w:vAlign w:val="center"/>
          </w:tcPr>
          <w:p w14:paraId="04FE9C4E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4A" w:rsidRPr="005D4361" w14:paraId="668F8C19" w14:textId="77777777" w:rsidTr="00FC774A">
        <w:trPr>
          <w:cantSplit/>
          <w:trHeight w:val="471"/>
        </w:trPr>
        <w:tc>
          <w:tcPr>
            <w:tcW w:w="395" w:type="pct"/>
            <w:vMerge/>
            <w:textDirection w:val="btLr"/>
            <w:vAlign w:val="center"/>
          </w:tcPr>
          <w:p w14:paraId="5D2A1513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3277643A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294CD53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039D9301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4F1D3AEB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F6A33F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18598353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D0FB7C8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vAlign w:val="center"/>
          </w:tcPr>
          <w:p w14:paraId="1F0A4914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68A23A70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vAlign w:val="center"/>
          </w:tcPr>
          <w:p w14:paraId="32A8C10A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0F027B1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vAlign w:val="center"/>
          </w:tcPr>
          <w:p w14:paraId="6D3A099C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4A" w:rsidRPr="005D4361" w14:paraId="054EF504" w14:textId="77777777" w:rsidTr="00FC774A">
        <w:trPr>
          <w:cantSplit/>
          <w:trHeight w:val="471"/>
        </w:trPr>
        <w:tc>
          <w:tcPr>
            <w:tcW w:w="395" w:type="pct"/>
            <w:vMerge/>
            <w:textDirection w:val="btLr"/>
            <w:vAlign w:val="center"/>
          </w:tcPr>
          <w:p w14:paraId="2BFE809D" w14:textId="77777777" w:rsidR="00FC774A" w:rsidRPr="005D4361" w:rsidRDefault="00FC774A" w:rsidP="005D4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5D98BF3B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47ED1D1D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14:paraId="6E82C3D7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99FF4E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88448F7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05F02B43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69B862CF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vAlign w:val="center"/>
          </w:tcPr>
          <w:p w14:paraId="61B38540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F0BD13A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vAlign w:val="center"/>
          </w:tcPr>
          <w:p w14:paraId="436663E7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4A1379D9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…/…/20…</w:t>
            </w:r>
          </w:p>
        </w:tc>
        <w:tc>
          <w:tcPr>
            <w:tcW w:w="290" w:type="pct"/>
            <w:vAlign w:val="center"/>
          </w:tcPr>
          <w:p w14:paraId="68364702" w14:textId="77777777" w:rsidR="00FC774A" w:rsidRPr="005D4361" w:rsidRDefault="00FC774A" w:rsidP="005D4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A5366" w14:textId="77777777" w:rsidR="00FC774A" w:rsidRPr="005D4361" w:rsidRDefault="00FC774A" w:rsidP="005D436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7"/>
        <w:gridCol w:w="5504"/>
        <w:gridCol w:w="2073"/>
      </w:tblGrid>
      <w:tr w:rsidR="005D4361" w:rsidRPr="005D4361" w14:paraId="44C619F0" w14:textId="77777777" w:rsidTr="005D4361">
        <w:trPr>
          <w:cantSplit/>
          <w:trHeight w:val="304"/>
        </w:trPr>
        <w:tc>
          <w:tcPr>
            <w:tcW w:w="2277" w:type="pct"/>
          </w:tcPr>
          <w:p w14:paraId="29FE4BB2" w14:textId="77777777" w:rsidR="005D4361" w:rsidRPr="005D4361" w:rsidRDefault="005D4361" w:rsidP="00DD6DBD">
            <w:pPr>
              <w:pStyle w:val="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pct"/>
            <w:vAlign w:val="center"/>
          </w:tcPr>
          <w:p w14:paraId="1BAAA4C3" w14:textId="77777777" w:rsidR="005D4361" w:rsidRPr="005D4361" w:rsidRDefault="005D4361" w:rsidP="00DD6DBD">
            <w:pPr>
              <w:pStyle w:val="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AU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Tez Danışmanı</w:t>
            </w:r>
            <w:r w:rsidRPr="005D43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745" w:type="pct"/>
            <w:vMerge w:val="restart"/>
            <w:vAlign w:val="center"/>
          </w:tcPr>
          <w:p w14:paraId="7C7F900C" w14:textId="77777777" w:rsidR="005D4361" w:rsidRPr="005D4361" w:rsidRDefault="005D4361" w:rsidP="005D4361">
            <w:pPr>
              <w:pStyle w:val="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b/>
                <w:sz w:val="18"/>
                <w:szCs w:val="18"/>
              </w:rPr>
              <w:t>TASARIM NO ……………</w:t>
            </w:r>
          </w:p>
        </w:tc>
      </w:tr>
      <w:tr w:rsidR="005D4361" w:rsidRPr="005D4361" w14:paraId="6D97DE16" w14:textId="77777777" w:rsidTr="005D4361">
        <w:trPr>
          <w:cantSplit/>
          <w:trHeight w:val="358"/>
        </w:trPr>
        <w:tc>
          <w:tcPr>
            <w:tcW w:w="2277" w:type="pct"/>
          </w:tcPr>
          <w:p w14:paraId="7EDDF682" w14:textId="77777777" w:rsidR="005D4361" w:rsidRPr="005D4361" w:rsidRDefault="005D4361" w:rsidP="00DD6DBD">
            <w:pPr>
              <w:pStyle w:val="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pct"/>
          </w:tcPr>
          <w:p w14:paraId="2446CFC4" w14:textId="77777777" w:rsidR="005D4361" w:rsidRPr="005D4361" w:rsidRDefault="005D4361" w:rsidP="00DD6DBD">
            <w:pPr>
              <w:pStyle w:val="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361">
              <w:rPr>
                <w:rFonts w:ascii="Times New Roman" w:hAnsi="Times New Roman" w:cs="Times New Roman"/>
                <w:sz w:val="18"/>
                <w:szCs w:val="18"/>
              </w:rPr>
              <w:t>Ad Soyad     İmza</w:t>
            </w:r>
          </w:p>
        </w:tc>
        <w:tc>
          <w:tcPr>
            <w:tcW w:w="745" w:type="pct"/>
            <w:vMerge/>
          </w:tcPr>
          <w:p w14:paraId="4B9D5377" w14:textId="77777777" w:rsidR="005D4361" w:rsidRPr="005D4361" w:rsidRDefault="005D4361" w:rsidP="00DD6DBD">
            <w:pPr>
              <w:pStyle w:val="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2FD45F" w14:textId="77777777" w:rsidR="0038385B" w:rsidRPr="005D4361" w:rsidRDefault="0038385B" w:rsidP="00FC774A">
      <w:pPr>
        <w:rPr>
          <w:rFonts w:ascii="Times New Roman" w:hAnsi="Times New Roman" w:cs="Times New Roman"/>
          <w:sz w:val="18"/>
          <w:szCs w:val="18"/>
        </w:rPr>
      </w:pPr>
    </w:p>
    <w:sectPr w:rsidR="0038385B" w:rsidRPr="005D4361" w:rsidSect="00FC774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DBC8" w14:textId="77777777" w:rsidR="0081330E" w:rsidRDefault="0081330E" w:rsidP="002B1213">
      <w:pPr>
        <w:spacing w:after="0" w:line="240" w:lineRule="auto"/>
      </w:pPr>
      <w:r>
        <w:separator/>
      </w:r>
    </w:p>
  </w:endnote>
  <w:endnote w:type="continuationSeparator" w:id="0">
    <w:p w14:paraId="5B881F24" w14:textId="77777777" w:rsidR="0081330E" w:rsidRDefault="0081330E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  <w:gridCol w:w="5102"/>
    </w:tblGrid>
    <w:tr w:rsidR="00DA53C0" w:rsidRPr="00DA53C0" w14:paraId="17994812" w14:textId="77777777" w:rsidTr="004F34D2">
      <w:trPr>
        <w:jc w:val="center"/>
      </w:trPr>
      <w:tc>
        <w:tcPr>
          <w:tcW w:w="5102" w:type="dxa"/>
          <w:tcBorders>
            <w:top w:val="single" w:sz="18" w:space="0" w:color="E30713"/>
          </w:tcBorders>
        </w:tcPr>
        <w:p w14:paraId="76859DE4" w14:textId="77777777" w:rsidR="00DA53C0" w:rsidRPr="008A1B52" w:rsidRDefault="00DA53C0" w:rsidP="00DA53C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5102" w:type="dxa"/>
          <w:tcBorders>
            <w:top w:val="single" w:sz="18" w:space="0" w:color="E30713"/>
          </w:tcBorders>
        </w:tcPr>
        <w:p w14:paraId="7F071BFA" w14:textId="77777777" w:rsidR="00DA53C0" w:rsidRPr="008A1B52" w:rsidRDefault="00DA53C0" w:rsidP="00DA53C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5102" w:type="dxa"/>
          <w:tcBorders>
            <w:top w:val="single" w:sz="18" w:space="0" w:color="E30713"/>
          </w:tcBorders>
        </w:tcPr>
        <w:p w14:paraId="4EC9323E" w14:textId="77777777" w:rsidR="00DA53C0" w:rsidRPr="008A1B52" w:rsidRDefault="00DA53C0" w:rsidP="00DA53C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A53C0" w:rsidRPr="00DA53C0" w14:paraId="1860E880" w14:textId="77777777" w:rsidTr="004F34D2">
      <w:trPr>
        <w:trHeight w:val="397"/>
        <w:jc w:val="center"/>
      </w:trPr>
      <w:tc>
        <w:tcPr>
          <w:tcW w:w="5102" w:type="dxa"/>
        </w:tcPr>
        <w:p w14:paraId="6E6EA251" w14:textId="77777777" w:rsidR="00DA53C0" w:rsidRPr="008A1B52" w:rsidRDefault="00DA53C0" w:rsidP="00DA53C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5102" w:type="dxa"/>
        </w:tcPr>
        <w:p w14:paraId="2555FE14" w14:textId="77777777" w:rsidR="00DA53C0" w:rsidRPr="008A1B52" w:rsidRDefault="00DA53C0" w:rsidP="00DA53C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5102" w:type="dxa"/>
        </w:tcPr>
        <w:p w14:paraId="6F011A75" w14:textId="77777777" w:rsidR="00DA53C0" w:rsidRPr="008A1B52" w:rsidRDefault="00DA53C0" w:rsidP="00DA53C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8C442DA" w14:textId="77777777" w:rsidR="002B1213" w:rsidRPr="00DA53C0" w:rsidRDefault="002B1213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1085F" w14:textId="77777777" w:rsidR="0081330E" w:rsidRDefault="0081330E" w:rsidP="002B1213">
      <w:pPr>
        <w:spacing w:after="0" w:line="240" w:lineRule="auto"/>
      </w:pPr>
      <w:r>
        <w:separator/>
      </w:r>
    </w:p>
  </w:footnote>
  <w:footnote w:type="continuationSeparator" w:id="0">
    <w:p w14:paraId="25E4F1C4" w14:textId="77777777" w:rsidR="0081330E" w:rsidRDefault="0081330E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37F4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5382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0602"/>
      <w:gridCol w:w="1828"/>
      <w:gridCol w:w="1676"/>
    </w:tblGrid>
    <w:tr w:rsidR="00F05684" w:rsidRPr="00F05684" w14:paraId="32A7F239" w14:textId="77777777" w:rsidTr="004F34D2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5914EA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02" w:type="dxa"/>
          <w:vMerge w:val="restart"/>
          <w:vAlign w:val="center"/>
        </w:tcPr>
        <w:p w14:paraId="728238CC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08C9E0CD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43C1C129" w14:textId="77777777" w:rsidR="00F05684" w:rsidRPr="00F05684" w:rsidRDefault="008E2671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E2671">
            <w:rPr>
              <w:rFonts w:ascii="Times New Roman" w:hAnsi="Times New Roman" w:cs="Times New Roman"/>
              <w:b/>
              <w:sz w:val="20"/>
              <w:szCs w:val="20"/>
            </w:rPr>
            <w:t xml:space="preserve">TASARIM PLANLAMASI  </w:t>
          </w:r>
        </w:p>
      </w:tc>
      <w:tc>
        <w:tcPr>
          <w:tcW w:w="1828" w:type="dxa"/>
          <w:vAlign w:val="center"/>
        </w:tcPr>
        <w:p w14:paraId="7B1C0D9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7E418568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155C8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</w:t>
          </w:r>
          <w:r w:rsidR="008E2671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3</w:t>
          </w:r>
        </w:p>
      </w:tc>
    </w:tr>
    <w:tr w:rsidR="00F05684" w:rsidRPr="00F05684" w14:paraId="7E44C781" w14:textId="77777777" w:rsidTr="004F34D2">
      <w:trPr>
        <w:trHeight w:val="283"/>
        <w:jc w:val="center"/>
      </w:trPr>
      <w:tc>
        <w:tcPr>
          <w:tcW w:w="1276" w:type="dxa"/>
          <w:vMerge/>
          <w:vAlign w:val="center"/>
        </w:tcPr>
        <w:p w14:paraId="70044FE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10602" w:type="dxa"/>
          <w:vMerge/>
          <w:vAlign w:val="center"/>
        </w:tcPr>
        <w:p w14:paraId="7079E03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E9B06D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6C61C80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74F6EEAF" w14:textId="77777777" w:rsidTr="004F34D2">
      <w:trPr>
        <w:trHeight w:val="283"/>
        <w:jc w:val="center"/>
      </w:trPr>
      <w:tc>
        <w:tcPr>
          <w:tcW w:w="1276" w:type="dxa"/>
          <w:vMerge/>
        </w:tcPr>
        <w:p w14:paraId="2FA69AF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10602" w:type="dxa"/>
          <w:vMerge/>
          <w:vAlign w:val="center"/>
        </w:tcPr>
        <w:p w14:paraId="259406B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3AD2868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397FC00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2D468644" w14:textId="77777777" w:rsidTr="004F34D2">
      <w:trPr>
        <w:trHeight w:val="283"/>
        <w:jc w:val="center"/>
      </w:trPr>
      <w:tc>
        <w:tcPr>
          <w:tcW w:w="1276" w:type="dxa"/>
          <w:vMerge/>
        </w:tcPr>
        <w:p w14:paraId="402FB27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10602" w:type="dxa"/>
          <w:vMerge/>
          <w:vAlign w:val="center"/>
        </w:tcPr>
        <w:p w14:paraId="00DEB26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A6E3F0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7275D3A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A53C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A53C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1A62811" w14:textId="77777777" w:rsidR="002B1213" w:rsidRPr="00F05684" w:rsidRDefault="002B1213" w:rsidP="00414602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0287674">
    <w:abstractNumId w:val="8"/>
  </w:num>
  <w:num w:numId="2" w16cid:durableId="851798682">
    <w:abstractNumId w:val="5"/>
  </w:num>
  <w:num w:numId="3" w16cid:durableId="2107144442">
    <w:abstractNumId w:val="2"/>
  </w:num>
  <w:num w:numId="4" w16cid:durableId="1246063280">
    <w:abstractNumId w:val="3"/>
  </w:num>
  <w:num w:numId="5" w16cid:durableId="253127072">
    <w:abstractNumId w:val="4"/>
  </w:num>
  <w:num w:numId="6" w16cid:durableId="723062365">
    <w:abstractNumId w:val="1"/>
  </w:num>
  <w:num w:numId="7" w16cid:durableId="1162625142">
    <w:abstractNumId w:val="0"/>
  </w:num>
  <w:num w:numId="8" w16cid:durableId="1263223156">
    <w:abstractNumId w:val="7"/>
  </w:num>
  <w:num w:numId="9" w16cid:durableId="1757359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0422A"/>
    <w:rsid w:val="00015C7E"/>
    <w:rsid w:val="000219A0"/>
    <w:rsid w:val="000310FE"/>
    <w:rsid w:val="000360C7"/>
    <w:rsid w:val="00036A77"/>
    <w:rsid w:val="00041A26"/>
    <w:rsid w:val="00072227"/>
    <w:rsid w:val="00080447"/>
    <w:rsid w:val="000849E0"/>
    <w:rsid w:val="00087F45"/>
    <w:rsid w:val="000A4291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55C8F"/>
    <w:rsid w:val="00170DE6"/>
    <w:rsid w:val="0017166E"/>
    <w:rsid w:val="00182A24"/>
    <w:rsid w:val="001919B5"/>
    <w:rsid w:val="0019734A"/>
    <w:rsid w:val="001A1AA0"/>
    <w:rsid w:val="001B779B"/>
    <w:rsid w:val="001D4C6A"/>
    <w:rsid w:val="00200946"/>
    <w:rsid w:val="00211AF6"/>
    <w:rsid w:val="00223640"/>
    <w:rsid w:val="00237018"/>
    <w:rsid w:val="0024102F"/>
    <w:rsid w:val="002467B9"/>
    <w:rsid w:val="002501EF"/>
    <w:rsid w:val="00256544"/>
    <w:rsid w:val="00263E03"/>
    <w:rsid w:val="00271977"/>
    <w:rsid w:val="002759D6"/>
    <w:rsid w:val="002777DF"/>
    <w:rsid w:val="00277B0D"/>
    <w:rsid w:val="00281B48"/>
    <w:rsid w:val="002829DB"/>
    <w:rsid w:val="002A66E4"/>
    <w:rsid w:val="002B1213"/>
    <w:rsid w:val="002D16BF"/>
    <w:rsid w:val="002D31E4"/>
    <w:rsid w:val="002D67C6"/>
    <w:rsid w:val="002E5B3A"/>
    <w:rsid w:val="00306849"/>
    <w:rsid w:val="0033164E"/>
    <w:rsid w:val="00361C81"/>
    <w:rsid w:val="0038132F"/>
    <w:rsid w:val="003821D2"/>
    <w:rsid w:val="0038385B"/>
    <w:rsid w:val="00394804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4602"/>
    <w:rsid w:val="004155D2"/>
    <w:rsid w:val="004429B6"/>
    <w:rsid w:val="00467F06"/>
    <w:rsid w:val="004A4551"/>
    <w:rsid w:val="004D46A7"/>
    <w:rsid w:val="004F34D2"/>
    <w:rsid w:val="005655EB"/>
    <w:rsid w:val="005738EF"/>
    <w:rsid w:val="005A0866"/>
    <w:rsid w:val="005C76E7"/>
    <w:rsid w:val="005D4361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9400B"/>
    <w:rsid w:val="007B370B"/>
    <w:rsid w:val="007C2075"/>
    <w:rsid w:val="007D5A27"/>
    <w:rsid w:val="007E7C02"/>
    <w:rsid w:val="00811BAD"/>
    <w:rsid w:val="00812615"/>
    <w:rsid w:val="0081330E"/>
    <w:rsid w:val="008325CB"/>
    <w:rsid w:val="00837E0A"/>
    <w:rsid w:val="00850B93"/>
    <w:rsid w:val="00855E6C"/>
    <w:rsid w:val="00856495"/>
    <w:rsid w:val="0086418D"/>
    <w:rsid w:val="00864F55"/>
    <w:rsid w:val="008B7F62"/>
    <w:rsid w:val="008C4969"/>
    <w:rsid w:val="008E2671"/>
    <w:rsid w:val="008F0749"/>
    <w:rsid w:val="0092001C"/>
    <w:rsid w:val="00920AD9"/>
    <w:rsid w:val="00925EE7"/>
    <w:rsid w:val="0093380D"/>
    <w:rsid w:val="00940A5E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E08A6"/>
    <w:rsid w:val="00CF2C08"/>
    <w:rsid w:val="00D0375D"/>
    <w:rsid w:val="00D15D4A"/>
    <w:rsid w:val="00D169B4"/>
    <w:rsid w:val="00D26548"/>
    <w:rsid w:val="00D3101D"/>
    <w:rsid w:val="00D43369"/>
    <w:rsid w:val="00D4436D"/>
    <w:rsid w:val="00D5492D"/>
    <w:rsid w:val="00D8208E"/>
    <w:rsid w:val="00DA0972"/>
    <w:rsid w:val="00DA53C0"/>
    <w:rsid w:val="00DC38C7"/>
    <w:rsid w:val="00DF4E9A"/>
    <w:rsid w:val="00E146C0"/>
    <w:rsid w:val="00E505FA"/>
    <w:rsid w:val="00E5530F"/>
    <w:rsid w:val="00E61154"/>
    <w:rsid w:val="00E638AD"/>
    <w:rsid w:val="00E826B2"/>
    <w:rsid w:val="00E922A8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805FE"/>
    <w:rsid w:val="00F9721E"/>
    <w:rsid w:val="00FA131F"/>
    <w:rsid w:val="00FB2D22"/>
    <w:rsid w:val="00FC173B"/>
    <w:rsid w:val="00FC774A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4222F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paragraph" w:customStyle="1" w:styleId="a">
    <w:basedOn w:val="Normal"/>
    <w:next w:val="AltBilgi"/>
    <w:link w:val="AltbilgiChar0"/>
    <w:rsid w:val="005D4361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/>
      <w:sz w:val="24"/>
    </w:rPr>
  </w:style>
  <w:style w:type="character" w:customStyle="1" w:styleId="stbilgiChar0">
    <w:name w:val="Üstbilgi Char"/>
    <w:rsid w:val="00FC774A"/>
    <w:rPr>
      <w:rFonts w:ascii="Times" w:eastAsia="Times" w:hAnsi="Times"/>
      <w:sz w:val="24"/>
    </w:rPr>
  </w:style>
  <w:style w:type="character" w:customStyle="1" w:styleId="AltbilgiChar0">
    <w:name w:val="Altbilgi Char"/>
    <w:link w:val="a"/>
    <w:uiPriority w:val="99"/>
    <w:rsid w:val="005D436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5076-E8B1-4625-B33B-0ACEA7B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0</cp:revision>
  <dcterms:created xsi:type="dcterms:W3CDTF">2026-03-05T22:02:00Z</dcterms:created>
  <dcterms:modified xsi:type="dcterms:W3CDTF">2026-03-19T14:17:00Z</dcterms:modified>
</cp:coreProperties>
</file>